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1F62B5D2" w:rsidR="00090B47" w:rsidRPr="009E271F" w:rsidRDefault="00040B8A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งา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อนามัยที่ 7 ขอนแก่น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a3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984"/>
        <w:gridCol w:w="3686"/>
        <w:gridCol w:w="2126"/>
      </w:tblGrid>
      <w:tr w:rsidR="00090B47" w:rsidRPr="009E271F" w14:paraId="57A5E8F1" w14:textId="77777777" w:rsidTr="006624AE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686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AF1017" w:rsidRPr="009E271F" w14:paraId="63E685D9" w14:textId="77777777" w:rsidTr="006624AE">
        <w:trPr>
          <w:trHeight w:val="724"/>
        </w:trPr>
        <w:tc>
          <w:tcPr>
            <w:tcW w:w="3403" w:type="dxa"/>
          </w:tcPr>
          <w:p w14:paraId="12E6587E" w14:textId="4DA00D30" w:rsidR="00AF1017" w:rsidRPr="00EE1E43" w:rsidRDefault="00AF1017" w:rsidP="00040B8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ส่งเสริมสุขภาพทุกกลุ่มวัย ภายใต้</w:t>
            </w:r>
            <w:r w:rsidRPr="002300AC">
              <w:rPr>
                <w:rFonts w:ascii="TH SarabunPSK" w:hAnsi="TH SarabunPSK" w:cs="TH SarabunPSK"/>
                <w:sz w:val="36"/>
                <w:szCs w:val="36"/>
                <w:cs/>
              </w:rPr>
              <w:t>แผนแม่บทภายใต้ยุทธศาสตร์ชาติ</w:t>
            </w: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ประเด็น </w:t>
            </w:r>
            <w:r w:rsidRPr="002300AC">
              <w:rPr>
                <w:rFonts w:ascii="TH SarabunPSK" w:hAnsi="TH SarabunPSK" w:cs="TH SarabunPSK"/>
                <w:sz w:val="36"/>
                <w:szCs w:val="36"/>
                <w:cs/>
              </w:rPr>
              <w:t>การเสริมสร้างให้คนไทยมีสุขภาวะที่ด</w:t>
            </w:r>
            <w:r w:rsidRPr="002300AC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3402" w:type="dxa"/>
          </w:tcPr>
          <w:p w14:paraId="29DDA5AD" w14:textId="2E1967D0" w:rsidR="00AF1017" w:rsidRPr="009E271F" w:rsidRDefault="00AF1017" w:rsidP="00040B8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369ED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รักษาพยาบา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ะส่งเสริมสุขภาพ ของ</w:t>
            </w:r>
            <w:r w:rsidR="00E20C10">
              <w:rPr>
                <w:rFonts w:ascii="TH SarabunPSK" w:hAnsi="TH SarabunPSK" w:cs="TH SarabunPSK" w:hint="cs"/>
                <w:sz w:val="36"/>
                <w:szCs w:val="36"/>
                <w:cs/>
              </w:rPr>
              <w:t>ศูนย์อนามัยที่ 7</w:t>
            </w:r>
          </w:p>
        </w:tc>
        <w:tc>
          <w:tcPr>
            <w:tcW w:w="1984" w:type="dxa"/>
          </w:tcPr>
          <w:p w14:paraId="3729B7C3" w14:textId="2110B4B2" w:rsidR="00AF1017" w:rsidRPr="009E271F" w:rsidRDefault="00AF1017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</w:t>
            </w:r>
          </w:p>
        </w:tc>
        <w:tc>
          <w:tcPr>
            <w:tcW w:w="3686" w:type="dxa"/>
          </w:tcPr>
          <w:p w14:paraId="2ADBA23E" w14:textId="28E80A86" w:rsidR="00AF1017" w:rsidRPr="00AF1017" w:rsidRDefault="00AF1017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F1017">
              <w:rPr>
                <w:rFonts w:ascii="TH SarabunPSK" w:hAnsi="TH SarabunPSK" w:cs="TH SarabunPSK" w:hint="cs"/>
                <w:sz w:val="36"/>
                <w:szCs w:val="36"/>
                <w:cs/>
              </w:rPr>
              <w:t>ส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ิติการให้บริการของศูนย์อนามัยที่7</w:t>
            </w:r>
          </w:p>
        </w:tc>
        <w:tc>
          <w:tcPr>
            <w:tcW w:w="2126" w:type="dxa"/>
          </w:tcPr>
          <w:p w14:paraId="46EBECC1" w14:textId="5E53A6B8" w:rsidR="00AF1017" w:rsidRPr="0039436C" w:rsidRDefault="0039436C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9436C">
              <w:rPr>
                <w:rFonts w:ascii="TH SarabunPSK" w:hAnsi="TH SarabunPSK" w:cs="TH SarabunPSK"/>
                <w:sz w:val="36"/>
                <w:szCs w:val="36"/>
              </w:rPr>
              <w:t>0917</w:t>
            </w:r>
            <w:r>
              <w:rPr>
                <w:rFonts w:ascii="TH SarabunPSK" w:hAnsi="TH SarabunPSK" w:cs="TH SarabunPSK"/>
                <w:sz w:val="36"/>
                <w:szCs w:val="36"/>
              </w:rPr>
              <w:t>_hpc0701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5786BEC6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1C5E9D" w:rsidRPr="001C5E9D">
        <w:rPr>
          <w:rFonts w:ascii="TH SarabunPSK" w:hAnsi="TH SarabunPSK" w:cs="TH SarabunPSK"/>
          <w:b/>
          <w:bCs/>
          <w:sz w:val="36"/>
          <w:szCs w:val="36"/>
        </w:rPr>
        <w:t>0917_hpc0701</w:t>
      </w:r>
    </w:p>
    <w:tbl>
      <w:tblPr>
        <w:tblW w:w="14885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9639"/>
      </w:tblGrid>
      <w:tr w:rsidR="00CB3AB6" w:rsidRPr="009E271F" w14:paraId="77168A24" w14:textId="77777777" w:rsidTr="006624AE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15CDF5E9" w:rsidR="00CB3AB6" w:rsidRPr="009E271F" w:rsidRDefault="00E20C1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ถิติ</w:t>
            </w:r>
          </w:p>
        </w:tc>
      </w:tr>
      <w:tr w:rsidR="00CB3AB6" w:rsidRPr="009E271F" w14:paraId="402071B0" w14:textId="77777777" w:rsidTr="006624AE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03E9BFA1" w:rsidR="00CB3AB6" w:rsidRPr="009E271F" w:rsidRDefault="00E20C1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F1017">
              <w:rPr>
                <w:rFonts w:ascii="TH SarabunPSK" w:hAnsi="TH SarabunPSK" w:cs="TH SarabunPSK" w:hint="cs"/>
                <w:sz w:val="36"/>
                <w:szCs w:val="36"/>
                <w:cs/>
              </w:rPr>
              <w:t>ส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ิติการให้บริการของศูนย์อนามัยที่7</w:t>
            </w:r>
          </w:p>
        </w:tc>
      </w:tr>
      <w:tr w:rsidR="00CB3AB6" w:rsidRPr="009E271F" w14:paraId="4B28B9F7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0EFCBB7B" w:rsidR="00CB3AB6" w:rsidRPr="009E271F" w:rsidRDefault="00E20C1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อนามัยที่ 7 ขอนแก่น</w:t>
            </w:r>
          </w:p>
        </w:tc>
      </w:tr>
      <w:tr w:rsidR="00CB3AB6" w:rsidRPr="009E271F" w14:paraId="0B6D7DEA" w14:textId="77777777" w:rsidTr="006624AE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4485027B" w:rsidR="00CB3AB6" w:rsidRPr="009E271F" w:rsidRDefault="0056298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ขับเคลื่อนยุทธศาสตร์และพัฒนากำลังคน</w:t>
            </w:r>
          </w:p>
        </w:tc>
      </w:tr>
      <w:tr w:rsidR="00CB3AB6" w:rsidRPr="009E271F" w14:paraId="2276E970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3464099" w:rsidR="00CB3AB6" w:rsidRPr="009E271F" w:rsidRDefault="0056298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ukan_jia@hotmail.com</w:t>
            </w:r>
          </w:p>
        </w:tc>
      </w:tr>
      <w:tr w:rsidR="00CB3AB6" w:rsidRPr="009E271F" w14:paraId="0E1134B5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26560E3C" w:rsidR="00CB3AB6" w:rsidRPr="009E271F" w:rsidRDefault="00A9036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ถิติการให้บริการ, ศูนย์อนามัยที่7</w:t>
            </w:r>
          </w:p>
        </w:tc>
      </w:tr>
      <w:tr w:rsidR="00CB3AB6" w:rsidRPr="009E271F" w14:paraId="094D04F5" w14:textId="77777777" w:rsidTr="006624AE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1B1346FC" w:rsidR="00CB3AB6" w:rsidRPr="009E271F" w:rsidRDefault="00BB57A4" w:rsidP="00FF75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 สถิติ</w:t>
            </w:r>
            <w:r w:rsidR="00FF75C7">
              <w:rPr>
                <w:rFonts w:ascii="TH SarabunPSK" w:hAnsi="TH SarabunPSK" w:cs="TH SarabunPSK"/>
                <w:sz w:val="36"/>
                <w:szCs w:val="36"/>
                <w:cs/>
              </w:rPr>
              <w:t>การให้</w:t>
            </w:r>
            <w:r w:rsidRPr="006369ED">
              <w:rPr>
                <w:rFonts w:ascii="TH SarabunPSK" w:hAnsi="TH SarabunPSK" w:cs="TH SarabunPSK"/>
                <w:sz w:val="36"/>
                <w:szCs w:val="36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หมายถึง สถิติ</w:t>
            </w:r>
            <w:r w:rsidR="00FF75C7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>ด้าน</w:t>
            </w:r>
            <w:r w:rsidR="00FF75C7">
              <w:rPr>
                <w:rFonts w:ascii="TH SarabunPSK" w:hAnsi="TH SarabunPSK" w:cs="TH SarabunPSK"/>
                <w:sz w:val="36"/>
                <w:szCs w:val="36"/>
                <w:cs/>
              </w:rPr>
              <w:t>รัก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>ษาพยาบาล และส่งส่งเสริมสุขภาพของศูนย์อนามัยที่ 7 ขอนแก่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- 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>ศูนย์อนามัยที่ 7 ขอนแก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หมาย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>ถึง โรงพยาบาลส่งเสริมสุขภาพศูนย์อนามัยที่ 7 และกลุ่มงานอื่นที่ให้บริการด้านส่งเสริมสุขภาพ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 ข้อมูลชุดนี้ เป็นชุดข้อมูลสถิติ</w:t>
            </w:r>
            <w:r w:rsidR="00FF75C7">
              <w:rPr>
                <w:rFonts w:ascii="TH SarabunPSK" w:hAnsi="TH SarabunPSK" w:cs="TH SarabunPSK"/>
                <w:sz w:val="36"/>
                <w:szCs w:val="36"/>
                <w:cs/>
              </w:rPr>
              <w:t>การให้บริการของ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>ศูนย์อนามัยที่ 7 ขอนแก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จัดเก</w:t>
            </w:r>
            <w:r w:rsidR="001453DE">
              <w:rPr>
                <w:rFonts w:ascii="TH SarabunPSK" w:hAnsi="TH SarabunPSK" w:cs="TH SarabunPSK" w:hint="cs"/>
                <w:sz w:val="36"/>
                <w:szCs w:val="36"/>
                <w:cs/>
              </w:rPr>
              <w:t>็บจากข้อมูลระเบียนในระบบฐานข้อมู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คลินิกต่างๆ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ะระบบฐานข้อมูลการให้บริการด้าน</w:t>
            </w:r>
            <w:r w:rsidR="001453D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เสริมสุขภาพ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มุ่งประโยชน์ในการจัดทำเป็นสถิติ ใช้สำหรับการสรุป วิเคราะห์ วางแผน ในการดำเนินงานของคลินิก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และของโรงพยาบาลส่งเสริมส</w:t>
            </w:r>
            <w:r w:rsidR="00FF75C7">
              <w:rPr>
                <w:rFonts w:ascii="TH SarabunPSK" w:hAnsi="TH SarabunPSK" w:cs="TH SarabunPSK" w:hint="cs"/>
                <w:sz w:val="36"/>
                <w:szCs w:val="36"/>
                <w:cs/>
              </w:rPr>
              <w:t>ุขภาพ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วมทั้งเพื่อให้ประชาชน นักวิชาการที่สนใจ สามารถนำไปใช้ประโยชน์ต่อไป</w:t>
            </w:r>
          </w:p>
        </w:tc>
      </w:tr>
      <w:tr w:rsidR="00CB3AB6" w:rsidRPr="009E271F" w14:paraId="77AE12FD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7851B380" w:rsidR="00CB3AB6" w:rsidRPr="009E271F" w:rsidRDefault="004677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แผนแม่บทภายใต้ยุทธศาสตร์ชาติ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การเสริมสร้างให้คนไทยมีสุขภาวะที่ด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, เพื่อการให้บริการประชาชน</w:t>
            </w:r>
          </w:p>
        </w:tc>
      </w:tr>
      <w:tr w:rsidR="00CB3AB6" w:rsidRPr="009E271F" w14:paraId="628CA592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755FA6A6" w:rsidR="00CB3AB6" w:rsidRPr="009E271F" w:rsidRDefault="004677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0BBFE15E" w:rsidR="00CB3AB6" w:rsidRPr="00307B2E" w:rsidRDefault="00307B2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6</w:t>
            </w:r>
          </w:p>
        </w:tc>
      </w:tr>
      <w:tr w:rsidR="00CB3AB6" w:rsidRPr="009E271F" w14:paraId="37040DDD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75105A8C" w:rsidR="00CB3AB6" w:rsidRPr="009E271F" w:rsidRDefault="001453D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6624AE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72B04AC6" w:rsidR="00CB3AB6" w:rsidRPr="009E271F" w:rsidRDefault="00A32A24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จากฐานข้อมูลการให้บริการของคลินิกต่างๆ ของโรงพยาบาลส่งเสริมสุขภาพศูนย์อนามัยที่ 7 ขอนแก่น และฐานข้อมูลการให้บริการส่งเสริมสุขภาพของกลุ่มงานอื่นๆ</w:t>
            </w:r>
          </w:p>
        </w:tc>
      </w:tr>
      <w:tr w:rsidR="00CB3AB6" w:rsidRPr="009E271F" w14:paraId="042EC5BE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2B64CF3E" w:rsidR="00CB3AB6" w:rsidRPr="009E271F" w:rsidRDefault="002B3D9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</w:t>
            </w:r>
            <w:r>
              <w:rPr>
                <w:rFonts w:ascii="TH SarabunPSK" w:hAnsi="TH SarabunPSK" w:cs="TH SarabunPSK"/>
                <w:sz w:val="36"/>
                <w:szCs w:val="36"/>
              </w:rPr>
              <w:t>X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</w:p>
        </w:tc>
      </w:tr>
      <w:tr w:rsidR="00CB3AB6" w:rsidRPr="009E271F" w14:paraId="6ED52559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24028EED" w:rsidR="00CB3AB6" w:rsidRPr="009E271F" w:rsidRDefault="002B3D9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2147D4BB" w:rsidR="00CB3AB6" w:rsidRPr="009E271F" w:rsidRDefault="002B3D9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7527083" w14:textId="77777777" w:rsidR="006624AE" w:rsidRDefault="006624AE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F786C04" w14:textId="68B733FD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4885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9639"/>
      </w:tblGrid>
      <w:tr w:rsidR="00CB3AB6" w:rsidRPr="009E271F" w14:paraId="13191D68" w14:textId="77777777" w:rsidTr="006624AE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7C1FB234" w:rsidR="00CB3AB6" w:rsidRPr="009E271F" w:rsidRDefault="002C2A6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9436C">
              <w:rPr>
                <w:rFonts w:ascii="TH SarabunPSK" w:hAnsi="TH SarabunPSK" w:cs="TH SarabunPSK"/>
                <w:sz w:val="36"/>
                <w:szCs w:val="36"/>
              </w:rPr>
              <w:t>0917</w:t>
            </w:r>
            <w:r>
              <w:rPr>
                <w:rFonts w:ascii="TH SarabunPSK" w:hAnsi="TH SarabunPSK" w:cs="TH SarabunPSK"/>
                <w:sz w:val="36"/>
                <w:szCs w:val="36"/>
              </w:rPr>
              <w:t>_hpc0701</w:t>
            </w:r>
          </w:p>
        </w:tc>
      </w:tr>
      <w:tr w:rsidR="00CB3AB6" w:rsidRPr="009E271F" w14:paraId="052E5AEF" w14:textId="77777777" w:rsidTr="006624AE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01E2EC3D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</w:p>
          <w:p w14:paraId="64AE440E" w14:textId="7806E384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</w:p>
          <w:p w14:paraId="1A99EC5D" w14:textId="01D3487E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</w:p>
          <w:p w14:paraId="1E0D742B" w14:textId="477FC005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</w:p>
        </w:tc>
      </w:tr>
      <w:tr w:rsidR="00CB3AB6" w:rsidRPr="009E271F" w14:paraId="2BAF44EE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0F59BC80" w:rsidR="00CB3AB6" w:rsidRPr="009E271F" w:rsidRDefault="00101DD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01DD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http://203.157.71.148/ApiArea/api/Sv07</w:t>
            </w:r>
          </w:p>
        </w:tc>
      </w:tr>
      <w:tr w:rsidR="00CB3AB6" w:rsidRPr="009E271F" w14:paraId="492EF23E" w14:textId="77777777" w:rsidTr="006624AE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3DCFDAB4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  <w:r w:rsidR="000C7CC0"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622CF48F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  <w:r w:rsidR="009B3D89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</w:t>
            </w:r>
            <w:r w:rsidR="00490DAE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ิการให้บริการของศูนย์อนามัยที่7</w:t>
            </w:r>
            <w:r w:rsidR="00295B65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  <w:r w:rsidR="002B3D9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25178D9C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2B3D9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สถิติการให้บริการของศูนย์อนามัยที่7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6172A9A4" w:rsidR="00CB3AB6" w:rsidRPr="009E271F" w:rsidRDefault="009879D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0112CC78" w:rsidR="00CB3AB6" w:rsidRPr="009E271F" w:rsidRDefault="0033575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8</w:t>
            </w:r>
            <w:r w:rsidR="001F6B6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0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="0023029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CB3AB6" w:rsidRPr="009E271F" w14:paraId="56913F13" w14:textId="77777777" w:rsidTr="006624AE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330C9628" w:rsidR="00CB3AB6" w:rsidRPr="009E271F" w:rsidRDefault="001513F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</w:t>
            </w:r>
            <w:r>
              <w:rPr>
                <w:rFonts w:ascii="TH SarabunPSK" w:hAnsi="TH SarabunPSK" w:cs="TH SarabunPSK"/>
                <w:sz w:val="36"/>
                <w:szCs w:val="36"/>
              </w:rPr>
              <w:t>DOCX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</w:p>
        </w:tc>
      </w:tr>
      <w:tr w:rsidR="00CB3AB6" w:rsidRPr="009E271F" w14:paraId="4B4B1EE9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5D73E346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7</w:t>
            </w:r>
          </w:p>
        </w:tc>
      </w:tr>
      <w:tr w:rsidR="00CB3AB6" w:rsidRPr="009E271F" w14:paraId="592646C0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F4A1F6C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</w:t>
            </w:r>
            <w:r w:rsidR="0000311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CB3AB6" w:rsidRPr="009E271F" w14:paraId="16BD71E5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34A5A386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1/03/2567</w:t>
            </w:r>
          </w:p>
        </w:tc>
      </w:tr>
      <w:tr w:rsidR="00CB3AB6" w:rsidRPr="009E271F" w14:paraId="0D5E36D2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156E65EA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7BA7C81" w14:textId="77777777" w:rsidTr="006624AE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47487F4D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B572650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34876C7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2923A68C" w14:textId="77777777" w:rsidTr="006624A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4E0186E9" w:rsidR="00CB3AB6" w:rsidRPr="009E271F" w:rsidRDefault="00342B1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</w:tbl>
    <w:p w14:paraId="57B91E20" w14:textId="77777777" w:rsidR="00CB3AB6" w:rsidRPr="009E271F" w:rsidRDefault="00CB3AB6" w:rsidP="00CB3AB6">
      <w:pPr>
        <w:rPr>
          <w:rFonts w:ascii="TH SarabunPSK" w:hAnsi="TH SarabunPSK" w:cs="TH SarabunPSK"/>
          <w:sz w:val="36"/>
          <w:szCs w:val="36"/>
        </w:rPr>
      </w:pPr>
    </w:p>
    <w:p w14:paraId="7940E6F7" w14:textId="77777777" w:rsidR="009E271F" w:rsidRPr="009E271F" w:rsidRDefault="009E271F" w:rsidP="00342B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9E271F">
      <w:pgSz w:w="16838" w:h="11906" w:orient="landscape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2AE6" w14:textId="77777777" w:rsidR="0052670F" w:rsidRDefault="0052670F" w:rsidP="000A2ED7">
      <w:pPr>
        <w:spacing w:after="0" w:line="240" w:lineRule="auto"/>
      </w:pPr>
      <w:r>
        <w:separator/>
      </w:r>
    </w:p>
  </w:endnote>
  <w:endnote w:type="continuationSeparator" w:id="0">
    <w:p w14:paraId="6D5BE66E" w14:textId="77777777" w:rsidR="0052670F" w:rsidRDefault="0052670F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573E" w14:textId="77777777" w:rsidR="0052670F" w:rsidRDefault="0052670F" w:rsidP="000A2ED7">
      <w:pPr>
        <w:spacing w:after="0" w:line="240" w:lineRule="auto"/>
      </w:pPr>
      <w:r>
        <w:separator/>
      </w:r>
    </w:p>
  </w:footnote>
  <w:footnote w:type="continuationSeparator" w:id="0">
    <w:p w14:paraId="7AAF0FD6" w14:textId="77777777" w:rsidR="0052670F" w:rsidRDefault="0052670F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85959">
    <w:abstractNumId w:val="0"/>
  </w:num>
  <w:num w:numId="2" w16cid:durableId="103874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03114"/>
    <w:rsid w:val="0002670B"/>
    <w:rsid w:val="00040B8A"/>
    <w:rsid w:val="00043D09"/>
    <w:rsid w:val="00080A77"/>
    <w:rsid w:val="00090B47"/>
    <w:rsid w:val="000A2ED7"/>
    <w:rsid w:val="000C7CC0"/>
    <w:rsid w:val="000D05FF"/>
    <w:rsid w:val="000D713F"/>
    <w:rsid w:val="00101DD2"/>
    <w:rsid w:val="00121CCB"/>
    <w:rsid w:val="00122628"/>
    <w:rsid w:val="00130F3B"/>
    <w:rsid w:val="0014442D"/>
    <w:rsid w:val="001453DE"/>
    <w:rsid w:val="001513F2"/>
    <w:rsid w:val="00160452"/>
    <w:rsid w:val="001C5E9D"/>
    <w:rsid w:val="001F6B6B"/>
    <w:rsid w:val="00211D08"/>
    <w:rsid w:val="00230294"/>
    <w:rsid w:val="002542E7"/>
    <w:rsid w:val="002728E1"/>
    <w:rsid w:val="00287DE2"/>
    <w:rsid w:val="00295B65"/>
    <w:rsid w:val="002A0D13"/>
    <w:rsid w:val="002B3D92"/>
    <w:rsid w:val="002C2A61"/>
    <w:rsid w:val="002E5593"/>
    <w:rsid w:val="00307B2E"/>
    <w:rsid w:val="0031787D"/>
    <w:rsid w:val="0033575A"/>
    <w:rsid w:val="00342B1B"/>
    <w:rsid w:val="0039311B"/>
    <w:rsid w:val="0039436C"/>
    <w:rsid w:val="003B06B4"/>
    <w:rsid w:val="003B0DA4"/>
    <w:rsid w:val="003B74EF"/>
    <w:rsid w:val="003C12B0"/>
    <w:rsid w:val="0044149E"/>
    <w:rsid w:val="004522CB"/>
    <w:rsid w:val="0046771E"/>
    <w:rsid w:val="00467FB6"/>
    <w:rsid w:val="004774FE"/>
    <w:rsid w:val="00490DAE"/>
    <w:rsid w:val="004B29A3"/>
    <w:rsid w:val="004F5E2C"/>
    <w:rsid w:val="0052670F"/>
    <w:rsid w:val="0056298C"/>
    <w:rsid w:val="005E3120"/>
    <w:rsid w:val="00610880"/>
    <w:rsid w:val="006624AE"/>
    <w:rsid w:val="00671EBD"/>
    <w:rsid w:val="006878D5"/>
    <w:rsid w:val="006B16FF"/>
    <w:rsid w:val="006C0A76"/>
    <w:rsid w:val="006D2174"/>
    <w:rsid w:val="006E4D90"/>
    <w:rsid w:val="006E5D3A"/>
    <w:rsid w:val="006F1C08"/>
    <w:rsid w:val="0071462F"/>
    <w:rsid w:val="00736077"/>
    <w:rsid w:val="00781BBD"/>
    <w:rsid w:val="0079320C"/>
    <w:rsid w:val="007A087D"/>
    <w:rsid w:val="008229A2"/>
    <w:rsid w:val="0085161D"/>
    <w:rsid w:val="00855A1F"/>
    <w:rsid w:val="00875CD0"/>
    <w:rsid w:val="00893E8C"/>
    <w:rsid w:val="008C33EC"/>
    <w:rsid w:val="008E393A"/>
    <w:rsid w:val="008E4877"/>
    <w:rsid w:val="00916924"/>
    <w:rsid w:val="00916A0E"/>
    <w:rsid w:val="00921464"/>
    <w:rsid w:val="009879D6"/>
    <w:rsid w:val="00995A6C"/>
    <w:rsid w:val="009B3D89"/>
    <w:rsid w:val="009C0BDB"/>
    <w:rsid w:val="009E271F"/>
    <w:rsid w:val="009F42EF"/>
    <w:rsid w:val="00A030FB"/>
    <w:rsid w:val="00A32A24"/>
    <w:rsid w:val="00A367F8"/>
    <w:rsid w:val="00A36EA4"/>
    <w:rsid w:val="00A43BC3"/>
    <w:rsid w:val="00A6325B"/>
    <w:rsid w:val="00A706BB"/>
    <w:rsid w:val="00A9036F"/>
    <w:rsid w:val="00AF1017"/>
    <w:rsid w:val="00AF4B42"/>
    <w:rsid w:val="00B03013"/>
    <w:rsid w:val="00B16905"/>
    <w:rsid w:val="00B369D0"/>
    <w:rsid w:val="00B54D12"/>
    <w:rsid w:val="00B54F70"/>
    <w:rsid w:val="00BA151C"/>
    <w:rsid w:val="00BB57A4"/>
    <w:rsid w:val="00C02302"/>
    <w:rsid w:val="00C050F1"/>
    <w:rsid w:val="00C434B4"/>
    <w:rsid w:val="00C60DD9"/>
    <w:rsid w:val="00C61ABF"/>
    <w:rsid w:val="00C8473D"/>
    <w:rsid w:val="00CB3AB6"/>
    <w:rsid w:val="00D14009"/>
    <w:rsid w:val="00D63BCD"/>
    <w:rsid w:val="00DC2ACD"/>
    <w:rsid w:val="00E20C10"/>
    <w:rsid w:val="00E50D60"/>
    <w:rsid w:val="00E55C9E"/>
    <w:rsid w:val="00E9353C"/>
    <w:rsid w:val="00EC61AF"/>
    <w:rsid w:val="00ED46BF"/>
    <w:rsid w:val="00EE1DF9"/>
    <w:rsid w:val="00EE1E43"/>
    <w:rsid w:val="00F26684"/>
    <w:rsid w:val="00F26E17"/>
    <w:rsid w:val="00F375E0"/>
    <w:rsid w:val="00F43D28"/>
    <w:rsid w:val="00F62210"/>
    <w:rsid w:val="00F6342C"/>
    <w:rsid w:val="00FD5AC2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42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D96-FDBB-49DE-8BE3-2847F504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ปิยพร ทางดี</cp:lastModifiedBy>
  <cp:revision>32</cp:revision>
  <cp:lastPrinted>2023-10-09T10:12:00Z</cp:lastPrinted>
  <dcterms:created xsi:type="dcterms:W3CDTF">2024-02-27T03:07:00Z</dcterms:created>
  <dcterms:modified xsi:type="dcterms:W3CDTF">2025-01-27T03:04:00Z</dcterms:modified>
</cp:coreProperties>
</file>